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F6" w:rsidRPr="00A14985" w:rsidRDefault="00826FF6" w:rsidP="002B76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85">
        <w:rPr>
          <w:rFonts w:ascii="Times New Roman" w:hAnsi="Times New Roman" w:cs="Times New Roman"/>
          <w:b/>
          <w:sz w:val="24"/>
          <w:szCs w:val="24"/>
        </w:rPr>
        <w:t>Обобщенная информация о формах подготовки претендентов к сдаче квалификационного экзамена на получение квалификационного аттестата аудитора и о результатах сдачи квалификационного экзамена в разрезе образовательных организаций, в которых претенденты проходили подготовку.</w:t>
      </w:r>
    </w:p>
    <w:p w:rsidR="00D051A3" w:rsidRPr="00A14985" w:rsidRDefault="00D051A3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CE1" w:rsidRPr="00A14985" w:rsidRDefault="00911436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985">
        <w:rPr>
          <w:rFonts w:ascii="Times New Roman" w:hAnsi="Times New Roman" w:cs="Times New Roman"/>
          <w:sz w:val="24"/>
          <w:szCs w:val="24"/>
        </w:rPr>
        <w:t>В соответствии с поручением Рабочего органа Совета по аудиторской деятельности (</w:t>
      </w:r>
      <w:r w:rsidR="00142F16" w:rsidRPr="00A14985">
        <w:rPr>
          <w:rFonts w:ascii="Times New Roman" w:hAnsi="Times New Roman" w:cs="Times New Roman"/>
          <w:sz w:val="24"/>
          <w:szCs w:val="24"/>
        </w:rPr>
        <w:t>п</w:t>
      </w:r>
      <w:r w:rsidRPr="00A14985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142F16" w:rsidRPr="00A14985">
        <w:rPr>
          <w:rFonts w:ascii="Times New Roman" w:hAnsi="Times New Roman" w:cs="Times New Roman"/>
          <w:sz w:val="24"/>
          <w:szCs w:val="24"/>
        </w:rPr>
        <w:t xml:space="preserve">от 04.02.2016 </w:t>
      </w:r>
      <w:r w:rsidRPr="00A14985">
        <w:rPr>
          <w:rFonts w:ascii="Times New Roman" w:hAnsi="Times New Roman" w:cs="Times New Roman"/>
          <w:sz w:val="24"/>
          <w:szCs w:val="24"/>
        </w:rPr>
        <w:t>№</w:t>
      </w:r>
      <w:r w:rsidR="00142F16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 xml:space="preserve">52) АНО «ЕАК» </w:t>
      </w:r>
      <w:r w:rsidR="00836E3F" w:rsidRPr="00A14985">
        <w:rPr>
          <w:rFonts w:ascii="Times New Roman" w:hAnsi="Times New Roman" w:cs="Times New Roman"/>
          <w:sz w:val="24"/>
          <w:szCs w:val="24"/>
        </w:rPr>
        <w:t>пров</w:t>
      </w:r>
      <w:r w:rsidR="00836E3F">
        <w:rPr>
          <w:rFonts w:ascii="Times New Roman" w:hAnsi="Times New Roman" w:cs="Times New Roman"/>
          <w:sz w:val="24"/>
          <w:szCs w:val="24"/>
        </w:rPr>
        <w:t>одит</w:t>
      </w:r>
      <w:r w:rsidR="00836E3F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>о</w:t>
      </w:r>
      <w:r w:rsidR="005F2CE1" w:rsidRPr="00A14985">
        <w:rPr>
          <w:rFonts w:ascii="Times New Roman" w:hAnsi="Times New Roman" w:cs="Times New Roman"/>
          <w:sz w:val="24"/>
          <w:szCs w:val="24"/>
        </w:rPr>
        <w:t>бобщение информации о формах подготовки претендентов к сдаче квалификационного экзамена на получение квалификационного аттестата аудитора и образовательных организациях, в которых претенденты проходили подготовку к сдаче квалификационного экзамена</w:t>
      </w:r>
      <w:r w:rsidR="00E511D2" w:rsidRPr="00A14985">
        <w:rPr>
          <w:rFonts w:ascii="Times New Roman" w:hAnsi="Times New Roman" w:cs="Times New Roman"/>
          <w:sz w:val="24"/>
          <w:szCs w:val="24"/>
        </w:rPr>
        <w:t xml:space="preserve"> без осуществления дополнительных мероприятий по контролю ее достоверности</w:t>
      </w:r>
      <w:r w:rsidR="005F2CE1" w:rsidRPr="00A149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069A" w:rsidRDefault="00836E3F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</w:t>
      </w:r>
      <w:r w:rsidR="00454BE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я о </w:t>
      </w:r>
      <w:r w:rsidRPr="00A14985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8507A7" w:rsidRPr="00A14985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616CD4" w:rsidRPr="00A14985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8507A7" w:rsidRPr="00A14985">
        <w:rPr>
          <w:rFonts w:ascii="Times New Roman" w:hAnsi="Times New Roman" w:cs="Times New Roman"/>
          <w:sz w:val="24"/>
          <w:szCs w:val="24"/>
        </w:rPr>
        <w:t>в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компьютерно</w:t>
      </w:r>
      <w:r w:rsidR="008507A7" w:rsidRPr="00A14985">
        <w:rPr>
          <w:rFonts w:ascii="Times New Roman" w:hAnsi="Times New Roman" w:cs="Times New Roman"/>
          <w:sz w:val="24"/>
          <w:szCs w:val="24"/>
        </w:rPr>
        <w:t>м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8507A7" w:rsidRPr="00A14985">
        <w:rPr>
          <w:rFonts w:ascii="Times New Roman" w:hAnsi="Times New Roman" w:cs="Times New Roman"/>
          <w:sz w:val="24"/>
          <w:szCs w:val="24"/>
        </w:rPr>
        <w:t>и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лена на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ании</w:t>
      </w:r>
      <w:r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данных, указанных </w:t>
      </w:r>
      <w:r w:rsidR="00616CD4" w:rsidRPr="00A14985">
        <w:rPr>
          <w:rFonts w:ascii="Times New Roman" w:hAnsi="Times New Roman" w:cs="Times New Roman"/>
          <w:sz w:val="24"/>
          <w:szCs w:val="24"/>
        </w:rPr>
        <w:t>и</w:t>
      </w:r>
      <w:r w:rsidR="005F2CE1" w:rsidRPr="00A14985">
        <w:rPr>
          <w:rFonts w:ascii="Times New Roman" w:hAnsi="Times New Roman" w:cs="Times New Roman"/>
          <w:sz w:val="24"/>
          <w:szCs w:val="24"/>
        </w:rPr>
        <w:t>ми при регистрации на сайте АНО «ЕАК» в</w:t>
      </w:r>
      <w:r w:rsidR="00AF72AF" w:rsidRPr="00A14985">
        <w:rPr>
          <w:rFonts w:ascii="Times New Roman" w:hAnsi="Times New Roman" w:cs="Times New Roman"/>
          <w:sz w:val="24"/>
          <w:szCs w:val="24"/>
        </w:rPr>
        <w:t> 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период с 1 апреля </w:t>
      </w:r>
      <w:r w:rsidR="002505F2" w:rsidRPr="00A14985">
        <w:rPr>
          <w:rFonts w:ascii="Times New Roman" w:hAnsi="Times New Roman" w:cs="Times New Roman"/>
          <w:sz w:val="24"/>
          <w:szCs w:val="24"/>
        </w:rPr>
        <w:t>2016</w:t>
      </w:r>
      <w:r w:rsidR="00142F16" w:rsidRPr="00A14985">
        <w:rPr>
          <w:rFonts w:ascii="Times New Roman" w:hAnsi="Times New Roman" w:cs="Times New Roman"/>
          <w:sz w:val="24"/>
          <w:szCs w:val="24"/>
        </w:rPr>
        <w:t xml:space="preserve"> г</w:t>
      </w:r>
      <w:r w:rsidR="00AF72AF" w:rsidRPr="00A14985">
        <w:rPr>
          <w:rFonts w:ascii="Times New Roman" w:hAnsi="Times New Roman" w:cs="Times New Roman"/>
          <w:sz w:val="24"/>
          <w:szCs w:val="24"/>
        </w:rPr>
        <w:t>.</w:t>
      </w:r>
      <w:r w:rsidR="002505F2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по </w:t>
      </w:r>
      <w:r w:rsidR="00CE7923">
        <w:rPr>
          <w:rFonts w:ascii="Times New Roman" w:hAnsi="Times New Roman" w:cs="Times New Roman"/>
          <w:sz w:val="24"/>
          <w:szCs w:val="24"/>
        </w:rPr>
        <w:t>21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B317FD" w:rsidRPr="00A14985">
        <w:rPr>
          <w:rFonts w:ascii="Times New Roman" w:hAnsi="Times New Roman" w:cs="Times New Roman"/>
          <w:sz w:val="24"/>
          <w:szCs w:val="24"/>
        </w:rPr>
        <w:t>мая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201</w:t>
      </w:r>
      <w:r w:rsidR="00CE7923">
        <w:rPr>
          <w:rFonts w:ascii="Times New Roman" w:hAnsi="Times New Roman" w:cs="Times New Roman"/>
          <w:sz w:val="24"/>
          <w:szCs w:val="24"/>
        </w:rPr>
        <w:t>9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г</w:t>
      </w:r>
      <w:r w:rsidR="00AB1559" w:rsidRPr="00A14985">
        <w:rPr>
          <w:rFonts w:ascii="Times New Roman" w:hAnsi="Times New Roman" w:cs="Times New Roman"/>
          <w:sz w:val="24"/>
          <w:szCs w:val="24"/>
        </w:rPr>
        <w:t>.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CE40C5" w:rsidRPr="00A14985">
        <w:rPr>
          <w:rFonts w:ascii="Times New Roman" w:hAnsi="Times New Roman" w:cs="Times New Roman"/>
          <w:sz w:val="24"/>
          <w:szCs w:val="24"/>
        </w:rPr>
        <w:t>(период с начала предоставления информации претендентами указанных данных по дату формирования групп на последнее тестирование перед письменной работой</w:t>
      </w:r>
      <w:r w:rsidR="00CE7923">
        <w:rPr>
          <w:rFonts w:ascii="Times New Roman" w:hAnsi="Times New Roman" w:cs="Times New Roman"/>
          <w:sz w:val="24"/>
          <w:szCs w:val="24"/>
        </w:rPr>
        <w:t>, проводимой в июне 2019</w:t>
      </w:r>
      <w:r w:rsidR="0026200C">
        <w:rPr>
          <w:rFonts w:ascii="Times New Roman" w:hAnsi="Times New Roman" w:cs="Times New Roman"/>
          <w:sz w:val="24"/>
          <w:szCs w:val="24"/>
        </w:rPr>
        <w:t xml:space="preserve"> г.</w:t>
      </w:r>
      <w:r w:rsidR="00CE40C5" w:rsidRPr="00A1498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E40C5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28069A" w:rsidRPr="00A14985">
        <w:rPr>
          <w:rFonts w:ascii="Times New Roman" w:hAnsi="Times New Roman" w:cs="Times New Roman"/>
          <w:sz w:val="24"/>
          <w:szCs w:val="24"/>
        </w:rPr>
        <w:t xml:space="preserve">Общее количество претендентов, зарегистрированных 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в 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340668" w:rsidRPr="00A14985">
        <w:rPr>
          <w:rFonts w:ascii="Times New Roman" w:hAnsi="Times New Roman" w:cs="Times New Roman"/>
          <w:sz w:val="24"/>
          <w:szCs w:val="24"/>
        </w:rPr>
        <w:t>период</w:t>
      </w:r>
      <w:r w:rsidR="005F2CE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28069A" w:rsidRPr="00A14985">
        <w:rPr>
          <w:rFonts w:ascii="Times New Roman" w:hAnsi="Times New Roman" w:cs="Times New Roman"/>
          <w:sz w:val="24"/>
          <w:szCs w:val="24"/>
        </w:rPr>
        <w:t xml:space="preserve">– </w:t>
      </w:r>
      <w:r w:rsidR="00767404">
        <w:rPr>
          <w:rFonts w:ascii="Times New Roman" w:hAnsi="Times New Roman" w:cs="Times New Roman"/>
          <w:sz w:val="24"/>
          <w:szCs w:val="24"/>
        </w:rPr>
        <w:t>2969</w:t>
      </w:r>
      <w:r w:rsidR="0028069A" w:rsidRPr="00A14985">
        <w:rPr>
          <w:rFonts w:ascii="Times New Roman" w:hAnsi="Times New Roman" w:cs="Times New Roman"/>
          <w:sz w:val="24"/>
          <w:szCs w:val="24"/>
        </w:rPr>
        <w:t>, из них</w:t>
      </w:r>
      <w:r w:rsidR="00142F16" w:rsidRPr="00A14985">
        <w:rPr>
          <w:rFonts w:ascii="Times New Roman" w:hAnsi="Times New Roman" w:cs="Times New Roman"/>
          <w:sz w:val="24"/>
          <w:szCs w:val="24"/>
        </w:rPr>
        <w:t>:</w:t>
      </w:r>
      <w:r w:rsidR="0028069A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767404">
        <w:rPr>
          <w:rFonts w:ascii="Times New Roman" w:hAnsi="Times New Roman" w:cs="Times New Roman"/>
          <w:sz w:val="24"/>
          <w:szCs w:val="24"/>
        </w:rPr>
        <w:t>761</w:t>
      </w:r>
      <w:r w:rsidR="00AF72AF" w:rsidRPr="00A14985">
        <w:rPr>
          <w:rFonts w:ascii="Times New Roman" w:hAnsi="Times New Roman" w:cs="Times New Roman"/>
          <w:sz w:val="24"/>
          <w:szCs w:val="24"/>
        </w:rPr>
        <w:t xml:space="preserve"> – </w:t>
      </w:r>
      <w:r w:rsidR="002047B6" w:rsidRPr="00A14985">
        <w:rPr>
          <w:rFonts w:ascii="Times New Roman" w:hAnsi="Times New Roman" w:cs="Times New Roman"/>
          <w:sz w:val="24"/>
          <w:szCs w:val="24"/>
        </w:rPr>
        <w:t xml:space="preserve">указали </w:t>
      </w:r>
      <w:r w:rsidR="00AF72AF" w:rsidRPr="00A14985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2047B6" w:rsidRPr="00A14985">
        <w:rPr>
          <w:rFonts w:ascii="Times New Roman" w:hAnsi="Times New Roman" w:cs="Times New Roman"/>
          <w:sz w:val="24"/>
          <w:szCs w:val="24"/>
        </w:rPr>
        <w:t>о</w:t>
      </w:r>
      <w:r w:rsidR="00AF72AF" w:rsidRPr="00A14985">
        <w:rPr>
          <w:rFonts w:ascii="Times New Roman" w:hAnsi="Times New Roman" w:cs="Times New Roman"/>
          <w:sz w:val="24"/>
          <w:szCs w:val="24"/>
        </w:rPr>
        <w:t> </w:t>
      </w:r>
      <w:r w:rsidR="0028069A" w:rsidRPr="00A14985">
        <w:rPr>
          <w:rFonts w:ascii="Times New Roman" w:hAnsi="Times New Roman" w:cs="Times New Roman"/>
          <w:sz w:val="24"/>
          <w:szCs w:val="24"/>
        </w:rPr>
        <w:t>про</w:t>
      </w:r>
      <w:r w:rsidR="002047B6" w:rsidRPr="00A14985">
        <w:rPr>
          <w:rFonts w:ascii="Times New Roman" w:hAnsi="Times New Roman" w:cs="Times New Roman"/>
          <w:sz w:val="24"/>
          <w:szCs w:val="24"/>
        </w:rPr>
        <w:t>хождении</w:t>
      </w:r>
      <w:r w:rsidR="0028069A" w:rsidRPr="00A14985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2047B6" w:rsidRPr="00A14985">
        <w:rPr>
          <w:rFonts w:ascii="Times New Roman" w:hAnsi="Times New Roman" w:cs="Times New Roman"/>
          <w:sz w:val="24"/>
          <w:szCs w:val="24"/>
        </w:rPr>
        <w:t>я</w:t>
      </w:r>
      <w:r w:rsidR="0028069A" w:rsidRPr="00A14985">
        <w:rPr>
          <w:rFonts w:ascii="Times New Roman" w:hAnsi="Times New Roman" w:cs="Times New Roman"/>
          <w:sz w:val="24"/>
          <w:szCs w:val="24"/>
        </w:rPr>
        <w:t xml:space="preserve"> в учебно-методических центрах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 (далее – УМЦ)</w:t>
      </w:r>
      <w:r w:rsidR="0028069A" w:rsidRPr="00A14985">
        <w:rPr>
          <w:rFonts w:ascii="Times New Roman" w:hAnsi="Times New Roman" w:cs="Times New Roman"/>
          <w:sz w:val="24"/>
          <w:szCs w:val="24"/>
        </w:rPr>
        <w:t>.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Из указанных </w:t>
      </w:r>
      <w:r w:rsidR="0026200C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767404">
        <w:rPr>
          <w:rFonts w:ascii="Times New Roman" w:hAnsi="Times New Roman" w:cs="Times New Roman"/>
          <w:sz w:val="24"/>
          <w:szCs w:val="24"/>
        </w:rPr>
        <w:t>2077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26200C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A50539" w:rsidRPr="00A14985">
        <w:rPr>
          <w:rFonts w:ascii="Times New Roman" w:hAnsi="Times New Roman" w:cs="Times New Roman"/>
          <w:sz w:val="24"/>
          <w:szCs w:val="24"/>
        </w:rPr>
        <w:t>участвовали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в компьютерном тестировании с 1 апреля </w:t>
      </w:r>
      <w:r w:rsidR="00423E8A" w:rsidRPr="00A14985">
        <w:rPr>
          <w:rFonts w:ascii="Times New Roman" w:hAnsi="Times New Roman" w:cs="Times New Roman"/>
          <w:sz w:val="24"/>
          <w:szCs w:val="24"/>
        </w:rPr>
        <w:t xml:space="preserve">2016 </w:t>
      </w:r>
      <w:r w:rsidR="00AF72AF" w:rsidRPr="00A14985">
        <w:rPr>
          <w:rFonts w:ascii="Times New Roman" w:hAnsi="Times New Roman" w:cs="Times New Roman"/>
          <w:sz w:val="24"/>
          <w:szCs w:val="24"/>
        </w:rPr>
        <w:t xml:space="preserve">г. </w:t>
      </w:r>
      <w:r w:rsidR="00A50539" w:rsidRPr="00A14985">
        <w:rPr>
          <w:rFonts w:ascii="Times New Roman" w:hAnsi="Times New Roman" w:cs="Times New Roman"/>
          <w:sz w:val="24"/>
          <w:szCs w:val="24"/>
        </w:rPr>
        <w:t>по</w:t>
      </w:r>
      <w:r w:rsidR="00AF72AF" w:rsidRPr="00A14985">
        <w:rPr>
          <w:rFonts w:ascii="Times New Roman" w:hAnsi="Times New Roman" w:cs="Times New Roman"/>
          <w:sz w:val="24"/>
          <w:szCs w:val="24"/>
        </w:rPr>
        <w:t> </w:t>
      </w:r>
      <w:r w:rsidR="00B317FD" w:rsidRPr="00A14985">
        <w:rPr>
          <w:rFonts w:ascii="Times New Roman" w:hAnsi="Times New Roman" w:cs="Times New Roman"/>
          <w:sz w:val="24"/>
          <w:szCs w:val="24"/>
        </w:rPr>
        <w:t>01 июня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 201</w:t>
      </w:r>
      <w:r w:rsidR="00767404">
        <w:rPr>
          <w:rFonts w:ascii="Times New Roman" w:hAnsi="Times New Roman" w:cs="Times New Roman"/>
          <w:sz w:val="24"/>
          <w:szCs w:val="24"/>
        </w:rPr>
        <w:t>9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 г</w:t>
      </w:r>
      <w:r w:rsidR="00AF72AF" w:rsidRPr="00A14985">
        <w:rPr>
          <w:rFonts w:ascii="Times New Roman" w:hAnsi="Times New Roman" w:cs="Times New Roman"/>
          <w:sz w:val="24"/>
          <w:szCs w:val="24"/>
        </w:rPr>
        <w:t>.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 (</w:t>
      </w:r>
      <w:r w:rsidR="00767404">
        <w:rPr>
          <w:rFonts w:ascii="Times New Roman" w:hAnsi="Times New Roman" w:cs="Times New Roman"/>
          <w:sz w:val="24"/>
          <w:szCs w:val="24"/>
        </w:rPr>
        <w:t>41 тестирование</w:t>
      </w:r>
      <w:r w:rsidR="00A50539" w:rsidRPr="00A14985">
        <w:rPr>
          <w:rFonts w:ascii="Times New Roman" w:hAnsi="Times New Roman" w:cs="Times New Roman"/>
          <w:sz w:val="24"/>
          <w:szCs w:val="24"/>
        </w:rPr>
        <w:t xml:space="preserve">). </w:t>
      </w:r>
      <w:r w:rsidR="0026200C">
        <w:rPr>
          <w:rFonts w:ascii="Times New Roman" w:hAnsi="Times New Roman" w:cs="Times New Roman"/>
          <w:sz w:val="24"/>
          <w:szCs w:val="24"/>
        </w:rPr>
        <w:t>С</w:t>
      </w:r>
      <w:r w:rsidR="00AF72AF" w:rsidRPr="00A14985">
        <w:rPr>
          <w:rFonts w:ascii="Times New Roman" w:hAnsi="Times New Roman" w:cs="Times New Roman"/>
          <w:sz w:val="24"/>
          <w:szCs w:val="24"/>
        </w:rPr>
        <w:t>огласно представленной претендентами информации</w:t>
      </w:r>
      <w:r w:rsidR="00273B0F" w:rsidRPr="00A14985">
        <w:rPr>
          <w:rFonts w:ascii="Times New Roman" w:hAnsi="Times New Roman" w:cs="Times New Roman"/>
          <w:sz w:val="24"/>
          <w:szCs w:val="24"/>
        </w:rPr>
        <w:t>,</w:t>
      </w:r>
      <w:r w:rsidR="00AF72AF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767404">
        <w:rPr>
          <w:rFonts w:ascii="Times New Roman" w:hAnsi="Times New Roman" w:cs="Times New Roman"/>
          <w:sz w:val="24"/>
          <w:szCs w:val="24"/>
        </w:rPr>
        <w:t>578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AF72AF" w:rsidRPr="00A14985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проходили подготовку в УМЦ и </w:t>
      </w:r>
      <w:r w:rsidR="00767404">
        <w:rPr>
          <w:rFonts w:ascii="Times New Roman" w:hAnsi="Times New Roman" w:cs="Times New Roman"/>
          <w:sz w:val="24"/>
          <w:szCs w:val="24"/>
        </w:rPr>
        <w:t>1499</w:t>
      </w:r>
      <w:r w:rsidR="0034066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AF72AF" w:rsidRPr="00A14985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340668" w:rsidRPr="00A14985">
        <w:rPr>
          <w:rFonts w:ascii="Times New Roman" w:hAnsi="Times New Roman" w:cs="Times New Roman"/>
          <w:sz w:val="24"/>
          <w:szCs w:val="24"/>
        </w:rPr>
        <w:t>подготовились самостоятельно</w:t>
      </w:r>
      <w:r w:rsidR="0017286D" w:rsidRPr="00A14985">
        <w:rPr>
          <w:rFonts w:ascii="Times New Roman" w:hAnsi="Times New Roman" w:cs="Times New Roman"/>
          <w:sz w:val="24"/>
          <w:szCs w:val="24"/>
        </w:rPr>
        <w:t>.</w:t>
      </w:r>
    </w:p>
    <w:p w:rsidR="002B7676" w:rsidRPr="00B8707F" w:rsidRDefault="002B7676" w:rsidP="002B767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629"/>
        <w:gridCol w:w="1664"/>
        <w:gridCol w:w="1491"/>
        <w:gridCol w:w="1381"/>
        <w:gridCol w:w="1624"/>
      </w:tblGrid>
      <w:tr w:rsidR="00FB1979" w:rsidRPr="00A14985" w:rsidTr="002B7676">
        <w:trPr>
          <w:trHeight w:hRule="exact" w:val="782"/>
          <w:jc w:val="center"/>
        </w:trPr>
        <w:tc>
          <w:tcPr>
            <w:tcW w:w="1981" w:type="dxa"/>
            <w:vMerge w:val="restart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ретенденты, принявшие участие в компьютерном тестировании</w:t>
            </w:r>
          </w:p>
        </w:tc>
        <w:tc>
          <w:tcPr>
            <w:tcW w:w="4496" w:type="dxa"/>
            <w:gridSpan w:val="3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ретенденты, сдавшие компьютерное тестирование</w:t>
            </w:r>
          </w:p>
        </w:tc>
      </w:tr>
      <w:tr w:rsidR="00FB1979" w:rsidRPr="00A14985" w:rsidTr="002B7676">
        <w:trPr>
          <w:trHeight w:hRule="exact" w:val="780"/>
          <w:jc w:val="center"/>
        </w:trPr>
        <w:tc>
          <w:tcPr>
            <w:tcW w:w="1981" w:type="dxa"/>
            <w:vMerge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</w:t>
            </w:r>
          </w:p>
        </w:tc>
        <w:tc>
          <w:tcPr>
            <w:tcW w:w="1664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Доля участников</w:t>
            </w:r>
          </w:p>
        </w:tc>
        <w:tc>
          <w:tcPr>
            <w:tcW w:w="1491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Количество претендентов</w:t>
            </w:r>
          </w:p>
        </w:tc>
        <w:tc>
          <w:tcPr>
            <w:tcW w:w="1381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Процент сдачи</w:t>
            </w:r>
          </w:p>
        </w:tc>
        <w:tc>
          <w:tcPr>
            <w:tcW w:w="1624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Среднее количество попыток сдачи</w:t>
            </w:r>
          </w:p>
        </w:tc>
      </w:tr>
      <w:tr w:rsidR="00FB1979" w:rsidRPr="00A14985" w:rsidTr="002B7676">
        <w:trPr>
          <w:trHeight w:val="567"/>
          <w:jc w:val="center"/>
        </w:trPr>
        <w:tc>
          <w:tcPr>
            <w:tcW w:w="1981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одготовка в УМЦ</w:t>
            </w:r>
          </w:p>
        </w:tc>
        <w:tc>
          <w:tcPr>
            <w:tcW w:w="1629" w:type="dxa"/>
            <w:vAlign w:val="center"/>
          </w:tcPr>
          <w:p w:rsidR="00FB1979" w:rsidRPr="00A14985" w:rsidRDefault="00767404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664" w:type="dxa"/>
            <w:vAlign w:val="center"/>
          </w:tcPr>
          <w:p w:rsidR="00FB1979" w:rsidRPr="00A14985" w:rsidRDefault="00FB1979" w:rsidP="0076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4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 %</w:t>
            </w:r>
          </w:p>
        </w:tc>
        <w:tc>
          <w:tcPr>
            <w:tcW w:w="1491" w:type="dxa"/>
            <w:vAlign w:val="center"/>
          </w:tcPr>
          <w:p w:rsidR="00FB1979" w:rsidRPr="00A14985" w:rsidRDefault="0059616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81" w:type="dxa"/>
            <w:vAlign w:val="center"/>
          </w:tcPr>
          <w:p w:rsidR="00FB1979" w:rsidRPr="00A14985" w:rsidRDefault="0059616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B19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:rsidR="00FB1979" w:rsidRDefault="009841C2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B1979" w:rsidRPr="00A14985" w:rsidTr="002B7676">
        <w:trPr>
          <w:trHeight w:val="547"/>
          <w:jc w:val="center"/>
        </w:trPr>
        <w:tc>
          <w:tcPr>
            <w:tcW w:w="1981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Самостоятельная подготовка</w:t>
            </w:r>
          </w:p>
        </w:tc>
        <w:tc>
          <w:tcPr>
            <w:tcW w:w="1629" w:type="dxa"/>
            <w:vAlign w:val="center"/>
          </w:tcPr>
          <w:p w:rsidR="00FB1979" w:rsidRPr="00A14985" w:rsidRDefault="00767404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1664" w:type="dxa"/>
            <w:vAlign w:val="center"/>
          </w:tcPr>
          <w:p w:rsidR="00FB1979" w:rsidRPr="00A14985" w:rsidRDefault="00767404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  <w:r w:rsidR="00FB19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91" w:type="dxa"/>
            <w:vAlign w:val="center"/>
          </w:tcPr>
          <w:p w:rsidR="00FB1979" w:rsidRPr="00A14985" w:rsidRDefault="0059616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381" w:type="dxa"/>
            <w:vAlign w:val="center"/>
          </w:tcPr>
          <w:p w:rsidR="00FB1979" w:rsidRPr="00A14985" w:rsidRDefault="0059616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  <w:r w:rsidR="00FB19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:rsidR="00FB1979" w:rsidRDefault="009841C2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B1979" w:rsidRPr="00A14985" w:rsidTr="002B7676">
        <w:trPr>
          <w:trHeight w:val="431"/>
          <w:jc w:val="center"/>
        </w:trPr>
        <w:tc>
          <w:tcPr>
            <w:tcW w:w="1981" w:type="dxa"/>
            <w:vAlign w:val="center"/>
          </w:tcPr>
          <w:p w:rsidR="00FB1979" w:rsidRPr="002B7676" w:rsidRDefault="00FB1979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Всего:</w:t>
            </w:r>
          </w:p>
        </w:tc>
        <w:tc>
          <w:tcPr>
            <w:tcW w:w="1629" w:type="dxa"/>
            <w:vAlign w:val="center"/>
          </w:tcPr>
          <w:p w:rsidR="00FB1979" w:rsidRPr="00A14985" w:rsidRDefault="00767404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</w:t>
            </w:r>
          </w:p>
        </w:tc>
        <w:tc>
          <w:tcPr>
            <w:tcW w:w="1664" w:type="dxa"/>
            <w:vAlign w:val="center"/>
          </w:tcPr>
          <w:p w:rsidR="00FB1979" w:rsidRPr="00A14985" w:rsidRDefault="00FB1979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8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91" w:type="dxa"/>
            <w:vAlign w:val="center"/>
          </w:tcPr>
          <w:p w:rsidR="00FB1979" w:rsidRPr="00A14985" w:rsidRDefault="0059616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381" w:type="dxa"/>
            <w:vAlign w:val="center"/>
          </w:tcPr>
          <w:p w:rsidR="00FB1979" w:rsidRPr="00A14985" w:rsidRDefault="00FE69C2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B19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24" w:type="dxa"/>
            <w:vAlign w:val="center"/>
          </w:tcPr>
          <w:p w:rsidR="00FB1979" w:rsidRDefault="009841C2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2B7676" w:rsidRPr="00B8707F" w:rsidRDefault="002B7676" w:rsidP="002B767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2047B6" w:rsidRDefault="0026200C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A14985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8507A7" w:rsidRPr="00A14985">
        <w:rPr>
          <w:rFonts w:ascii="Times New Roman" w:hAnsi="Times New Roman" w:cs="Times New Roman"/>
          <w:sz w:val="24"/>
          <w:szCs w:val="24"/>
        </w:rPr>
        <w:t>участия</w:t>
      </w:r>
      <w:r w:rsidR="001A6C41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2F782B" w:rsidRPr="00A14985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8507A7" w:rsidRPr="00A14985">
        <w:rPr>
          <w:rFonts w:ascii="Times New Roman" w:hAnsi="Times New Roman" w:cs="Times New Roman"/>
          <w:sz w:val="24"/>
          <w:szCs w:val="24"/>
        </w:rPr>
        <w:t>в</w:t>
      </w:r>
      <w:r w:rsidR="002047B6" w:rsidRPr="00A14985">
        <w:rPr>
          <w:rFonts w:ascii="Times New Roman" w:hAnsi="Times New Roman" w:cs="Times New Roman"/>
          <w:sz w:val="24"/>
          <w:szCs w:val="24"/>
        </w:rPr>
        <w:t xml:space="preserve"> квалификационно</w:t>
      </w:r>
      <w:r w:rsidR="008507A7" w:rsidRPr="00A14985">
        <w:rPr>
          <w:rFonts w:ascii="Times New Roman" w:hAnsi="Times New Roman" w:cs="Times New Roman"/>
          <w:sz w:val="24"/>
          <w:szCs w:val="24"/>
        </w:rPr>
        <w:t>м</w:t>
      </w:r>
      <w:r w:rsidR="002047B6" w:rsidRPr="00A14985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8507A7" w:rsidRPr="00A14985">
        <w:rPr>
          <w:rFonts w:ascii="Times New Roman" w:hAnsi="Times New Roman" w:cs="Times New Roman"/>
          <w:sz w:val="24"/>
          <w:szCs w:val="24"/>
        </w:rPr>
        <w:t>е</w:t>
      </w:r>
      <w:r w:rsidR="002047B6" w:rsidRPr="00A14985">
        <w:rPr>
          <w:rFonts w:ascii="Times New Roman" w:hAnsi="Times New Roman" w:cs="Times New Roman"/>
          <w:sz w:val="24"/>
          <w:szCs w:val="24"/>
        </w:rPr>
        <w:t xml:space="preserve"> в части письменной работы</w:t>
      </w:r>
      <w:r w:rsidR="00273B0F" w:rsidRPr="00A14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а на основании </w:t>
      </w:r>
      <w:r w:rsidR="002F782B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F782B" w:rsidRPr="00A14985">
        <w:rPr>
          <w:rFonts w:ascii="Times New Roman" w:hAnsi="Times New Roman" w:cs="Times New Roman"/>
          <w:sz w:val="24"/>
          <w:szCs w:val="24"/>
        </w:rPr>
        <w:t xml:space="preserve">, </w:t>
      </w:r>
      <w:r w:rsidRPr="00A14985">
        <w:rPr>
          <w:rFonts w:ascii="Times New Roman" w:hAnsi="Times New Roman" w:cs="Times New Roman"/>
          <w:sz w:val="24"/>
          <w:szCs w:val="24"/>
        </w:rPr>
        <w:t>ука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4985">
        <w:rPr>
          <w:rFonts w:ascii="Times New Roman" w:hAnsi="Times New Roman" w:cs="Times New Roman"/>
          <w:sz w:val="24"/>
          <w:szCs w:val="24"/>
        </w:rPr>
        <w:t xml:space="preserve">  </w:t>
      </w:r>
      <w:r w:rsidR="00911436" w:rsidRPr="00A14985">
        <w:rPr>
          <w:rFonts w:ascii="Times New Roman" w:hAnsi="Times New Roman" w:cs="Times New Roman"/>
          <w:sz w:val="24"/>
          <w:szCs w:val="24"/>
        </w:rPr>
        <w:t>претендент</w:t>
      </w:r>
      <w:r w:rsidR="002F782B" w:rsidRPr="00A14985">
        <w:rPr>
          <w:rFonts w:ascii="Times New Roman" w:hAnsi="Times New Roman" w:cs="Times New Roman"/>
          <w:sz w:val="24"/>
          <w:szCs w:val="24"/>
        </w:rPr>
        <w:t>ами</w:t>
      </w:r>
      <w:r w:rsidR="00911436" w:rsidRPr="00A14985">
        <w:rPr>
          <w:rFonts w:ascii="Times New Roman" w:hAnsi="Times New Roman" w:cs="Times New Roman"/>
          <w:sz w:val="24"/>
          <w:szCs w:val="24"/>
        </w:rPr>
        <w:t xml:space="preserve">, </w:t>
      </w:r>
      <w:r w:rsidR="00616CD4" w:rsidRPr="00A14985">
        <w:rPr>
          <w:rFonts w:ascii="Times New Roman" w:hAnsi="Times New Roman" w:cs="Times New Roman"/>
          <w:sz w:val="24"/>
          <w:szCs w:val="24"/>
        </w:rPr>
        <w:t>допущенны</w:t>
      </w:r>
      <w:r w:rsidR="002F782B" w:rsidRPr="00A14985">
        <w:rPr>
          <w:rFonts w:ascii="Times New Roman" w:hAnsi="Times New Roman" w:cs="Times New Roman"/>
          <w:sz w:val="24"/>
          <w:szCs w:val="24"/>
        </w:rPr>
        <w:t>ми</w:t>
      </w:r>
      <w:r w:rsidR="00616CD4" w:rsidRPr="00A14985">
        <w:rPr>
          <w:rFonts w:ascii="Times New Roman" w:hAnsi="Times New Roman" w:cs="Times New Roman"/>
          <w:sz w:val="24"/>
          <w:szCs w:val="24"/>
        </w:rPr>
        <w:t xml:space="preserve"> к экзамену по результатам сдачи компьютерного тестирования</w:t>
      </w:r>
      <w:r w:rsidR="002F782B" w:rsidRPr="00A14985">
        <w:rPr>
          <w:rFonts w:ascii="Times New Roman" w:hAnsi="Times New Roman" w:cs="Times New Roman"/>
          <w:sz w:val="24"/>
          <w:szCs w:val="24"/>
        </w:rPr>
        <w:t xml:space="preserve"> и</w:t>
      </w:r>
      <w:r w:rsidR="00733F64" w:rsidRPr="00A14985">
        <w:rPr>
          <w:rFonts w:ascii="Times New Roman" w:hAnsi="Times New Roman" w:cs="Times New Roman"/>
          <w:sz w:val="24"/>
          <w:szCs w:val="24"/>
        </w:rPr>
        <w:t xml:space="preserve"> зарегистрированны</w:t>
      </w:r>
      <w:r w:rsidR="002F782B" w:rsidRPr="00A14985">
        <w:rPr>
          <w:rFonts w:ascii="Times New Roman" w:hAnsi="Times New Roman" w:cs="Times New Roman"/>
          <w:sz w:val="24"/>
          <w:szCs w:val="24"/>
        </w:rPr>
        <w:t>ми</w:t>
      </w:r>
      <w:r w:rsidR="00733F64" w:rsidRPr="00A14985">
        <w:rPr>
          <w:rFonts w:ascii="Times New Roman" w:hAnsi="Times New Roman" w:cs="Times New Roman"/>
          <w:sz w:val="24"/>
          <w:szCs w:val="24"/>
        </w:rPr>
        <w:t xml:space="preserve"> на сайте АНО «ЕАК» в период с 1 апреля 2016 г. по </w:t>
      </w:r>
      <w:r w:rsidR="00A14985">
        <w:rPr>
          <w:rFonts w:ascii="Times New Roman" w:hAnsi="Times New Roman" w:cs="Times New Roman"/>
          <w:sz w:val="24"/>
          <w:szCs w:val="24"/>
        </w:rPr>
        <w:t>2</w:t>
      </w:r>
      <w:r w:rsidR="00BA747C">
        <w:rPr>
          <w:rFonts w:ascii="Times New Roman" w:hAnsi="Times New Roman" w:cs="Times New Roman"/>
          <w:sz w:val="24"/>
          <w:szCs w:val="24"/>
        </w:rPr>
        <w:t>1 мая 2019</w:t>
      </w:r>
      <w:r w:rsidR="00733F64" w:rsidRPr="00A14985">
        <w:rPr>
          <w:rFonts w:ascii="Times New Roman" w:hAnsi="Times New Roman" w:cs="Times New Roman"/>
          <w:sz w:val="24"/>
          <w:szCs w:val="24"/>
        </w:rPr>
        <w:t xml:space="preserve"> г.</w:t>
      </w:r>
      <w:r w:rsidR="008507A7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506951" w:rsidRPr="00A14985">
        <w:rPr>
          <w:rFonts w:ascii="Times New Roman" w:hAnsi="Times New Roman" w:cs="Times New Roman"/>
          <w:sz w:val="24"/>
          <w:szCs w:val="24"/>
        </w:rPr>
        <w:t>Таких</w:t>
      </w:r>
      <w:r w:rsidR="002047B6" w:rsidRPr="00A14985">
        <w:rPr>
          <w:rFonts w:ascii="Times New Roman" w:hAnsi="Times New Roman" w:cs="Times New Roman"/>
          <w:sz w:val="24"/>
          <w:szCs w:val="24"/>
        </w:rPr>
        <w:t xml:space="preserve"> претендентов,</w:t>
      </w:r>
      <w:r w:rsidR="008507A7" w:rsidRPr="00A14985">
        <w:rPr>
          <w:rFonts w:ascii="Times New Roman" w:hAnsi="Times New Roman" w:cs="Times New Roman"/>
          <w:sz w:val="24"/>
          <w:szCs w:val="24"/>
        </w:rPr>
        <w:t xml:space="preserve"> участвовавших в письменной работе – </w:t>
      </w:r>
      <w:r w:rsidR="00BA747C">
        <w:rPr>
          <w:rFonts w:ascii="Times New Roman" w:hAnsi="Times New Roman" w:cs="Times New Roman"/>
          <w:sz w:val="24"/>
          <w:szCs w:val="24"/>
        </w:rPr>
        <w:t>909</w:t>
      </w:r>
      <w:r w:rsidR="008507A7" w:rsidRPr="00A14985">
        <w:rPr>
          <w:rFonts w:ascii="Times New Roman" w:hAnsi="Times New Roman" w:cs="Times New Roman"/>
          <w:sz w:val="24"/>
          <w:szCs w:val="24"/>
        </w:rPr>
        <w:t>, из них</w:t>
      </w:r>
      <w:r w:rsidR="00273B0F" w:rsidRPr="00A14985">
        <w:rPr>
          <w:rFonts w:ascii="Times New Roman" w:hAnsi="Times New Roman" w:cs="Times New Roman"/>
          <w:sz w:val="24"/>
          <w:szCs w:val="24"/>
        </w:rPr>
        <w:t>,</w:t>
      </w:r>
      <w:r w:rsidR="008507A7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66087A" w:rsidRPr="00A14985">
        <w:rPr>
          <w:rFonts w:ascii="Times New Roman" w:hAnsi="Times New Roman" w:cs="Times New Roman"/>
          <w:sz w:val="24"/>
          <w:szCs w:val="24"/>
        </w:rPr>
        <w:t>согласно представленной претендентами информации</w:t>
      </w:r>
      <w:r w:rsidR="00273B0F" w:rsidRPr="00A14985">
        <w:rPr>
          <w:rFonts w:ascii="Times New Roman" w:hAnsi="Times New Roman" w:cs="Times New Roman"/>
          <w:sz w:val="24"/>
          <w:szCs w:val="24"/>
        </w:rPr>
        <w:t>,</w:t>
      </w:r>
      <w:r w:rsidR="0066087A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="00BA747C">
        <w:rPr>
          <w:rFonts w:ascii="Times New Roman" w:hAnsi="Times New Roman" w:cs="Times New Roman"/>
          <w:sz w:val="24"/>
          <w:szCs w:val="24"/>
        </w:rPr>
        <w:t>223</w:t>
      </w:r>
      <w:r w:rsidRPr="00A14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и подготовку</w:t>
      </w:r>
      <w:proofErr w:type="gramEnd"/>
      <w:r w:rsidRPr="00A14985">
        <w:rPr>
          <w:rFonts w:ascii="Times New Roman" w:hAnsi="Times New Roman" w:cs="Times New Roman"/>
          <w:sz w:val="24"/>
          <w:szCs w:val="24"/>
        </w:rPr>
        <w:t xml:space="preserve"> в УМЦ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="00BA747C">
        <w:rPr>
          <w:rFonts w:ascii="Times New Roman" w:hAnsi="Times New Roman" w:cs="Times New Roman"/>
          <w:sz w:val="24"/>
          <w:szCs w:val="24"/>
        </w:rPr>
        <w:t>686</w:t>
      </w:r>
      <w:r w:rsidR="008507A7" w:rsidRPr="00A14985">
        <w:rPr>
          <w:rFonts w:ascii="Times New Roman" w:hAnsi="Times New Roman" w:cs="Times New Roman"/>
          <w:sz w:val="24"/>
          <w:szCs w:val="24"/>
        </w:rPr>
        <w:t xml:space="preserve"> подготовились самостоятельно.</w:t>
      </w:r>
    </w:p>
    <w:p w:rsidR="002B7676" w:rsidRPr="00B8707F" w:rsidRDefault="002B7676" w:rsidP="002B767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7"/>
        <w:tblW w:w="10188" w:type="dxa"/>
        <w:jc w:val="center"/>
        <w:tblInd w:w="-317" w:type="dxa"/>
        <w:tblLayout w:type="fixed"/>
        <w:tblLook w:val="04A0" w:firstRow="1" w:lastRow="0" w:firstColumn="1" w:lastColumn="0" w:noHBand="0" w:noVBand="1"/>
      </w:tblPr>
      <w:tblGrid>
        <w:gridCol w:w="2110"/>
        <w:gridCol w:w="1112"/>
        <w:gridCol w:w="1012"/>
        <w:gridCol w:w="1276"/>
        <w:gridCol w:w="992"/>
        <w:gridCol w:w="1418"/>
        <w:gridCol w:w="1276"/>
        <w:gridCol w:w="992"/>
      </w:tblGrid>
      <w:tr w:rsidR="00D92ECC" w:rsidRPr="00A14985" w:rsidTr="002B7676">
        <w:trPr>
          <w:trHeight w:val="747"/>
          <w:jc w:val="center"/>
        </w:trPr>
        <w:tc>
          <w:tcPr>
            <w:tcW w:w="2110" w:type="dxa"/>
            <w:vMerge w:val="restart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D92ECC" w:rsidRPr="002B7676" w:rsidRDefault="00D92ECC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ретенденты, принявшие участие в письменной работе</w:t>
            </w:r>
          </w:p>
        </w:tc>
        <w:tc>
          <w:tcPr>
            <w:tcW w:w="3686" w:type="dxa"/>
            <w:gridSpan w:val="3"/>
            <w:vAlign w:val="center"/>
          </w:tcPr>
          <w:p w:rsidR="00D92ECC" w:rsidRPr="002B7676" w:rsidRDefault="00D92ECC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ретенденты, сдавшие экзамен</w:t>
            </w:r>
          </w:p>
        </w:tc>
        <w:tc>
          <w:tcPr>
            <w:tcW w:w="2268" w:type="dxa"/>
            <w:gridSpan w:val="2"/>
            <w:vAlign w:val="center"/>
          </w:tcPr>
          <w:p w:rsidR="00D92ECC" w:rsidRPr="002B7676" w:rsidRDefault="00D92ECC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Претенденты, получившие зачет</w:t>
            </w:r>
          </w:p>
        </w:tc>
      </w:tr>
      <w:tr w:rsidR="00D92ECC" w:rsidRPr="00A14985" w:rsidTr="002B7676">
        <w:trPr>
          <w:trHeight w:val="569"/>
          <w:jc w:val="center"/>
        </w:trPr>
        <w:tc>
          <w:tcPr>
            <w:tcW w:w="2110" w:type="dxa"/>
            <w:vMerge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</w:t>
            </w:r>
          </w:p>
        </w:tc>
        <w:tc>
          <w:tcPr>
            <w:tcW w:w="1012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Доля участников</w:t>
            </w:r>
          </w:p>
        </w:tc>
        <w:tc>
          <w:tcPr>
            <w:tcW w:w="1276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Количество претендентов</w:t>
            </w:r>
          </w:p>
        </w:tc>
        <w:tc>
          <w:tcPr>
            <w:tcW w:w="992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Процент сдачи</w:t>
            </w:r>
          </w:p>
        </w:tc>
        <w:tc>
          <w:tcPr>
            <w:tcW w:w="1418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Среднее количество попыток сдачи</w:t>
            </w:r>
          </w:p>
        </w:tc>
        <w:tc>
          <w:tcPr>
            <w:tcW w:w="1276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Количество претендентов</w:t>
            </w:r>
          </w:p>
        </w:tc>
        <w:tc>
          <w:tcPr>
            <w:tcW w:w="992" w:type="dxa"/>
            <w:vAlign w:val="center"/>
          </w:tcPr>
          <w:p w:rsidR="00D92ECC" w:rsidRPr="002B7676" w:rsidRDefault="00D92ECC" w:rsidP="002B7676">
            <w:pPr>
              <w:ind w:left="-108" w:right="-14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sz w:val="20"/>
                <w:szCs w:val="24"/>
              </w:rPr>
              <w:t>Процент зачетов</w:t>
            </w:r>
          </w:p>
        </w:tc>
      </w:tr>
      <w:tr w:rsidR="00D92ECC" w:rsidRPr="00A14985" w:rsidTr="002B7676">
        <w:trPr>
          <w:trHeight w:val="509"/>
          <w:jc w:val="center"/>
        </w:trPr>
        <w:tc>
          <w:tcPr>
            <w:tcW w:w="2110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</w:rPr>
              <w:t>Подготовка в УМЦ</w:t>
            </w:r>
          </w:p>
        </w:tc>
        <w:tc>
          <w:tcPr>
            <w:tcW w:w="1112" w:type="dxa"/>
            <w:vAlign w:val="center"/>
          </w:tcPr>
          <w:p w:rsidR="00D92ECC" w:rsidRPr="00A14985" w:rsidRDefault="00BA747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12" w:type="dxa"/>
            <w:vAlign w:val="center"/>
          </w:tcPr>
          <w:p w:rsidR="00D92ECC" w:rsidRPr="00A14985" w:rsidRDefault="00BA747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  <w:r w:rsidR="00D92EC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D92ECC" w:rsidRPr="00A14985" w:rsidRDefault="00FE69C2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vAlign w:val="center"/>
          </w:tcPr>
          <w:p w:rsidR="00D92ECC" w:rsidRPr="00A14985" w:rsidRDefault="003043EA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92EC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D92ECC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vAlign w:val="center"/>
          </w:tcPr>
          <w:p w:rsidR="00D92ECC" w:rsidRPr="00A14985" w:rsidRDefault="00966105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:rsidR="00D92ECC" w:rsidRPr="00A14985" w:rsidRDefault="00966105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  <w:r w:rsidR="00D92EC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92ECC" w:rsidRPr="00A14985" w:rsidTr="002B7676">
        <w:trPr>
          <w:trHeight w:val="572"/>
          <w:jc w:val="center"/>
        </w:trPr>
        <w:tc>
          <w:tcPr>
            <w:tcW w:w="2110" w:type="dxa"/>
            <w:vAlign w:val="center"/>
          </w:tcPr>
          <w:p w:rsidR="00D92ECC" w:rsidRPr="002B7676" w:rsidRDefault="00D92ECC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</w:rPr>
              <w:lastRenderedPageBreak/>
              <w:t>Самостоятельная подготовка</w:t>
            </w:r>
          </w:p>
        </w:tc>
        <w:tc>
          <w:tcPr>
            <w:tcW w:w="1112" w:type="dxa"/>
            <w:vAlign w:val="center"/>
          </w:tcPr>
          <w:p w:rsidR="00D92ECC" w:rsidRPr="00A14985" w:rsidRDefault="00BA747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012" w:type="dxa"/>
            <w:vAlign w:val="center"/>
          </w:tcPr>
          <w:p w:rsidR="00D92ECC" w:rsidRPr="00A14985" w:rsidRDefault="00BA747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  <w:r w:rsidR="00D92EC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D92ECC" w:rsidRPr="00A14985" w:rsidRDefault="00FE69C2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  <w:vAlign w:val="center"/>
          </w:tcPr>
          <w:p w:rsidR="00D92ECC" w:rsidRPr="00A14985" w:rsidRDefault="007A0A3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  <w:r w:rsidR="00D92EC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D92ECC" w:rsidRDefault="00ED3F12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vAlign w:val="center"/>
          </w:tcPr>
          <w:p w:rsidR="00D92ECC" w:rsidRPr="00A14985" w:rsidRDefault="00966105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  <w:vAlign w:val="center"/>
          </w:tcPr>
          <w:p w:rsidR="00D92ECC" w:rsidRPr="00A14985" w:rsidRDefault="00966105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92EC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92ECC" w:rsidRPr="00A14985" w:rsidTr="002B7676">
        <w:trPr>
          <w:trHeight w:val="462"/>
          <w:jc w:val="center"/>
        </w:trPr>
        <w:tc>
          <w:tcPr>
            <w:tcW w:w="2110" w:type="dxa"/>
            <w:vAlign w:val="center"/>
          </w:tcPr>
          <w:p w:rsidR="00D92ECC" w:rsidRPr="002B7676" w:rsidRDefault="00D92ECC" w:rsidP="002B76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7676">
              <w:rPr>
                <w:rFonts w:ascii="Times New Roman" w:hAnsi="Times New Roman" w:cs="Times New Roman"/>
                <w:b/>
                <w:sz w:val="20"/>
                <w:szCs w:val="24"/>
              </w:rPr>
              <w:t>Всего:</w:t>
            </w:r>
          </w:p>
        </w:tc>
        <w:tc>
          <w:tcPr>
            <w:tcW w:w="1112" w:type="dxa"/>
            <w:vAlign w:val="center"/>
          </w:tcPr>
          <w:p w:rsidR="00D92ECC" w:rsidRPr="00A14985" w:rsidRDefault="00BA747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012" w:type="dxa"/>
            <w:vAlign w:val="center"/>
          </w:tcPr>
          <w:p w:rsidR="00D92ECC" w:rsidRPr="00A14985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8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6" w:type="dxa"/>
            <w:vAlign w:val="center"/>
          </w:tcPr>
          <w:p w:rsidR="00D92ECC" w:rsidRPr="00A14985" w:rsidRDefault="00FE69C2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  <w:vAlign w:val="center"/>
          </w:tcPr>
          <w:p w:rsidR="00D92ECC" w:rsidRPr="00A14985" w:rsidRDefault="007A0A30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92EC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D92ECC" w:rsidRDefault="00D92ECC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vAlign w:val="center"/>
          </w:tcPr>
          <w:p w:rsidR="00D92ECC" w:rsidRPr="00A14985" w:rsidRDefault="00966105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center"/>
          </w:tcPr>
          <w:p w:rsidR="00D92ECC" w:rsidRPr="00A14985" w:rsidRDefault="00966105" w:rsidP="002B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  <w:r w:rsidR="00D92EC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D92ECC" w:rsidRPr="00B8707F" w:rsidRDefault="00D92ECC" w:rsidP="002B767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E511D2" w:rsidRPr="00A14985" w:rsidRDefault="00E511D2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8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4D07F0">
        <w:rPr>
          <w:rFonts w:ascii="Times New Roman" w:hAnsi="Times New Roman" w:cs="Times New Roman"/>
          <w:sz w:val="24"/>
          <w:szCs w:val="24"/>
        </w:rPr>
        <w:t>исходя из представленных данных</w:t>
      </w:r>
      <w:r w:rsidRPr="00A14985">
        <w:rPr>
          <w:rFonts w:ascii="Times New Roman" w:hAnsi="Times New Roman" w:cs="Times New Roman"/>
          <w:sz w:val="24"/>
          <w:szCs w:val="24"/>
        </w:rPr>
        <w:t>, можно отметить, что претенденты, самостоятельно</w:t>
      </w:r>
      <w:r w:rsidR="004D07F0">
        <w:rPr>
          <w:rFonts w:ascii="Times New Roman" w:hAnsi="Times New Roman" w:cs="Times New Roman"/>
          <w:sz w:val="24"/>
          <w:szCs w:val="24"/>
        </w:rPr>
        <w:t xml:space="preserve"> готовящиеся к экзамену</w:t>
      </w:r>
      <w:r w:rsidRPr="00A14985">
        <w:rPr>
          <w:rFonts w:ascii="Times New Roman" w:hAnsi="Times New Roman" w:cs="Times New Roman"/>
          <w:sz w:val="24"/>
          <w:szCs w:val="24"/>
        </w:rPr>
        <w:t>, лучше сдают компьютерное тестирование (</w:t>
      </w:r>
      <w:r w:rsidR="000A14CD">
        <w:rPr>
          <w:rFonts w:ascii="Times New Roman" w:hAnsi="Times New Roman" w:cs="Times New Roman"/>
          <w:sz w:val="24"/>
          <w:szCs w:val="24"/>
        </w:rPr>
        <w:t>53,2</w:t>
      </w:r>
      <w:r w:rsidR="00A16B3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 xml:space="preserve">% против </w:t>
      </w:r>
      <w:r w:rsidR="000A14CD">
        <w:rPr>
          <w:rFonts w:ascii="Times New Roman" w:hAnsi="Times New Roman" w:cs="Times New Roman"/>
          <w:sz w:val="24"/>
          <w:szCs w:val="24"/>
        </w:rPr>
        <w:t>45</w:t>
      </w:r>
      <w:r w:rsidR="00A16B38" w:rsidRPr="00A14985">
        <w:rPr>
          <w:rFonts w:ascii="Times New Roman" w:hAnsi="Times New Roman" w:cs="Times New Roman"/>
          <w:sz w:val="24"/>
          <w:szCs w:val="24"/>
        </w:rPr>
        <w:t xml:space="preserve"> </w:t>
      </w:r>
      <w:r w:rsidRPr="00A14985">
        <w:rPr>
          <w:rFonts w:ascii="Times New Roman" w:hAnsi="Times New Roman" w:cs="Times New Roman"/>
          <w:sz w:val="24"/>
          <w:szCs w:val="24"/>
        </w:rPr>
        <w:t>%) и</w:t>
      </w:r>
      <w:r w:rsidR="00A16B38" w:rsidRPr="00A14985">
        <w:rPr>
          <w:rFonts w:ascii="Times New Roman" w:hAnsi="Times New Roman" w:cs="Times New Roman"/>
          <w:sz w:val="24"/>
          <w:szCs w:val="24"/>
        </w:rPr>
        <w:t xml:space="preserve"> в части получения зачетов по областям знаний/задаче (</w:t>
      </w:r>
      <w:r w:rsidR="00957042">
        <w:rPr>
          <w:rFonts w:ascii="Times New Roman" w:hAnsi="Times New Roman" w:cs="Times New Roman"/>
          <w:sz w:val="24"/>
          <w:szCs w:val="24"/>
        </w:rPr>
        <w:t>36</w:t>
      </w:r>
      <w:r w:rsidR="00A16B38" w:rsidRPr="00A14985">
        <w:rPr>
          <w:rFonts w:ascii="Times New Roman" w:hAnsi="Times New Roman" w:cs="Times New Roman"/>
          <w:sz w:val="24"/>
          <w:szCs w:val="24"/>
        </w:rPr>
        <w:t xml:space="preserve"> % против </w:t>
      </w:r>
      <w:r w:rsidR="00957042">
        <w:rPr>
          <w:rFonts w:ascii="Times New Roman" w:hAnsi="Times New Roman" w:cs="Times New Roman"/>
          <w:sz w:val="24"/>
          <w:szCs w:val="24"/>
        </w:rPr>
        <w:t>33,2</w:t>
      </w:r>
      <w:r w:rsidR="00A16B38" w:rsidRPr="00A14985">
        <w:rPr>
          <w:rFonts w:ascii="Times New Roman" w:hAnsi="Times New Roman" w:cs="Times New Roman"/>
          <w:sz w:val="24"/>
          <w:szCs w:val="24"/>
        </w:rPr>
        <w:t xml:space="preserve"> %)</w:t>
      </w:r>
      <w:r w:rsidR="00A14985" w:rsidRPr="00A14985">
        <w:rPr>
          <w:rFonts w:ascii="Times New Roman" w:hAnsi="Times New Roman" w:cs="Times New Roman"/>
          <w:sz w:val="24"/>
          <w:szCs w:val="24"/>
        </w:rPr>
        <w:t>, но хуже письменную работу (</w:t>
      </w:r>
      <w:r w:rsidR="000A14CD">
        <w:rPr>
          <w:rFonts w:ascii="Times New Roman" w:hAnsi="Times New Roman" w:cs="Times New Roman"/>
          <w:sz w:val="24"/>
          <w:szCs w:val="24"/>
        </w:rPr>
        <w:t>53,2</w:t>
      </w:r>
      <w:r w:rsidR="00A14985" w:rsidRPr="00A14985">
        <w:rPr>
          <w:rFonts w:ascii="Times New Roman" w:hAnsi="Times New Roman" w:cs="Times New Roman"/>
          <w:sz w:val="24"/>
          <w:szCs w:val="24"/>
        </w:rPr>
        <w:t xml:space="preserve"> % против </w:t>
      </w:r>
      <w:r w:rsidR="000A14CD">
        <w:rPr>
          <w:rFonts w:ascii="Times New Roman" w:hAnsi="Times New Roman" w:cs="Times New Roman"/>
          <w:sz w:val="24"/>
          <w:szCs w:val="24"/>
        </w:rPr>
        <w:t>56</w:t>
      </w:r>
      <w:r w:rsidR="00A14985" w:rsidRPr="00A14985">
        <w:rPr>
          <w:rFonts w:ascii="Times New Roman" w:hAnsi="Times New Roman" w:cs="Times New Roman"/>
          <w:sz w:val="24"/>
          <w:szCs w:val="24"/>
        </w:rPr>
        <w:t xml:space="preserve"> %)</w:t>
      </w:r>
      <w:r w:rsidRPr="00A14985">
        <w:rPr>
          <w:rFonts w:ascii="Times New Roman" w:hAnsi="Times New Roman" w:cs="Times New Roman"/>
          <w:sz w:val="24"/>
          <w:szCs w:val="24"/>
        </w:rPr>
        <w:t>.</w:t>
      </w:r>
    </w:p>
    <w:p w:rsidR="00E511D2" w:rsidRPr="00A14985" w:rsidRDefault="00E511D2" w:rsidP="002B76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FF6" w:rsidRPr="00A14985" w:rsidRDefault="00826FF6" w:rsidP="002B76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85">
        <w:rPr>
          <w:rFonts w:ascii="Times New Roman" w:hAnsi="Times New Roman" w:cs="Times New Roman"/>
          <w:b/>
          <w:sz w:val="24"/>
          <w:szCs w:val="24"/>
        </w:rPr>
        <w:t>Результаты сдачи квалификационного экзамена на получение квалификационного аттестата аудитора в разрезе образовательных организаций, в которых претенденты проходили подготовку к сдаче квалификационного экзамена.</w:t>
      </w:r>
    </w:p>
    <w:p w:rsidR="00D051A3" w:rsidRPr="00A14985" w:rsidRDefault="00D051A3" w:rsidP="002B76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134"/>
        <w:gridCol w:w="567"/>
        <w:gridCol w:w="709"/>
        <w:gridCol w:w="709"/>
        <w:gridCol w:w="567"/>
        <w:gridCol w:w="708"/>
        <w:gridCol w:w="567"/>
        <w:gridCol w:w="709"/>
        <w:gridCol w:w="709"/>
        <w:gridCol w:w="567"/>
        <w:gridCol w:w="709"/>
      </w:tblGrid>
      <w:tr w:rsidR="00D92ECC" w:rsidRPr="00A14985" w:rsidTr="002B7676">
        <w:trPr>
          <w:trHeight w:val="822"/>
        </w:trPr>
        <w:tc>
          <w:tcPr>
            <w:tcW w:w="392" w:type="dxa"/>
            <w:vMerge w:val="restart"/>
            <w:vAlign w:val="center"/>
            <w:hideMark/>
          </w:tcPr>
          <w:p w:rsidR="00D92ECC" w:rsidRPr="00A14985" w:rsidRDefault="00D92ECC" w:rsidP="002B7676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№ </w:t>
            </w:r>
            <w:proofErr w:type="gramStart"/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</w:t>
            </w:r>
            <w:proofErr w:type="gramEnd"/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/п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D92ECC" w:rsidRPr="00A14985" w:rsidRDefault="00D92ECC" w:rsidP="002B7676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Название Учебно-методического центра</w:t>
            </w:r>
          </w:p>
        </w:tc>
        <w:tc>
          <w:tcPr>
            <w:tcW w:w="1134" w:type="dxa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ретенденты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,</w:t>
            </w: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принявшие участие в  тестировании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дали тестирование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ретенденты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,</w:t>
            </w: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принявшие участие в  письменной работе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дали письменную работу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Получили зачет</w:t>
            </w:r>
          </w:p>
        </w:tc>
      </w:tr>
      <w:tr w:rsidR="00D92ECC" w:rsidRPr="00A14985" w:rsidTr="002B7676">
        <w:trPr>
          <w:trHeight w:val="315"/>
        </w:trPr>
        <w:tc>
          <w:tcPr>
            <w:tcW w:w="392" w:type="dxa"/>
            <w:vMerge/>
            <w:vAlign w:val="center"/>
            <w:hideMark/>
          </w:tcPr>
          <w:p w:rsidR="00D92ECC" w:rsidRPr="00A14985" w:rsidRDefault="00D92ECC" w:rsidP="002B7676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92ECC" w:rsidRPr="00A14985" w:rsidRDefault="00D92ECC" w:rsidP="002B7676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567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709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реднее кол-во попыток сдачи</w:t>
            </w:r>
          </w:p>
        </w:tc>
        <w:tc>
          <w:tcPr>
            <w:tcW w:w="567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708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567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709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Среднее кол-во попыток сдачи</w:t>
            </w:r>
          </w:p>
        </w:tc>
        <w:tc>
          <w:tcPr>
            <w:tcW w:w="567" w:type="dxa"/>
            <w:vAlign w:val="center"/>
            <w:hideMark/>
          </w:tcPr>
          <w:p w:rsidR="00D92ECC" w:rsidRPr="002B7676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B767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кол-во</w:t>
            </w:r>
          </w:p>
        </w:tc>
        <w:tc>
          <w:tcPr>
            <w:tcW w:w="709" w:type="dxa"/>
            <w:vAlign w:val="center"/>
            <w:hideMark/>
          </w:tcPr>
          <w:p w:rsidR="00D92ECC" w:rsidRPr="00A14985" w:rsidRDefault="00D92ECC" w:rsidP="002B7676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D92ECC" w:rsidRPr="00A14985" w:rsidTr="002B7676">
        <w:trPr>
          <w:trHeight w:val="795"/>
        </w:trPr>
        <w:tc>
          <w:tcPr>
            <w:tcW w:w="392" w:type="dxa"/>
            <w:vAlign w:val="center"/>
          </w:tcPr>
          <w:p w:rsidR="00D92ECC" w:rsidRPr="00A14985" w:rsidRDefault="00D92ECC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АНО ДПО УМЦ РСА «</w:t>
            </w:r>
            <w:proofErr w:type="spellStart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Интеркон</w:t>
            </w:r>
            <w:proofErr w:type="spellEnd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-Интеллект»</w:t>
            </w:r>
          </w:p>
        </w:tc>
        <w:tc>
          <w:tcPr>
            <w:tcW w:w="1134" w:type="dxa"/>
            <w:noWrap/>
            <w:vAlign w:val="center"/>
          </w:tcPr>
          <w:p w:rsidR="00D92ECC" w:rsidRPr="00265D95" w:rsidRDefault="001E6B87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1E6B87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303A60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D859C7" w:rsidRDefault="00810CF7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E023B4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708" w:type="dxa"/>
            <w:noWrap/>
            <w:vAlign w:val="center"/>
          </w:tcPr>
          <w:p w:rsidR="00D92ECC" w:rsidRPr="00D859C7" w:rsidRDefault="0081543E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290957" w:rsidP="002909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D859C7" w:rsidRDefault="003A11EA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9B3B01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CE6686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D92ECC" w:rsidRPr="00A14985" w:rsidTr="002B7676">
        <w:trPr>
          <w:trHeight w:val="554"/>
        </w:trPr>
        <w:tc>
          <w:tcPr>
            <w:tcW w:w="392" w:type="dxa"/>
            <w:vAlign w:val="center"/>
          </w:tcPr>
          <w:p w:rsidR="00D92ECC" w:rsidRPr="00A14985" w:rsidRDefault="00D92ECC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ННОУ ДПО «ИПК АПР»</w:t>
            </w:r>
          </w:p>
        </w:tc>
        <w:tc>
          <w:tcPr>
            <w:tcW w:w="1134" w:type="dxa"/>
            <w:noWrap/>
            <w:vAlign w:val="center"/>
          </w:tcPr>
          <w:p w:rsidR="00D92ECC" w:rsidRPr="00265D95" w:rsidRDefault="001E6B87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1E6B87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303A60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D859C7" w:rsidRDefault="00810CF7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E023B4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81543E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3A11EA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290957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9B3B01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CE6686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D92ECC" w:rsidRPr="00A14985" w:rsidTr="002B7676">
        <w:trPr>
          <w:trHeight w:val="552"/>
        </w:trPr>
        <w:tc>
          <w:tcPr>
            <w:tcW w:w="392" w:type="dxa"/>
            <w:vAlign w:val="center"/>
          </w:tcPr>
          <w:p w:rsidR="00D92ECC" w:rsidRPr="00A14985" w:rsidRDefault="00D92ECC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НОЧУ «ЦПП «СТЕК»</w:t>
            </w:r>
          </w:p>
        </w:tc>
        <w:tc>
          <w:tcPr>
            <w:tcW w:w="1134" w:type="dxa"/>
            <w:noWrap/>
            <w:vAlign w:val="center"/>
          </w:tcPr>
          <w:p w:rsidR="00D92ECC" w:rsidRPr="00265D95" w:rsidRDefault="001E6B87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1E6B87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303A60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10C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E023B4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81543E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D92ECC" w:rsidRPr="005F7610" w:rsidRDefault="003A11EA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noWrap/>
            <w:vAlign w:val="center"/>
          </w:tcPr>
          <w:p w:rsidR="00D92ECC" w:rsidRPr="005F7610" w:rsidRDefault="00290957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 w:rsidR="00D92ECC" w:rsidRPr="005F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5F7610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9B3B01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BB77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D92ECC" w:rsidRPr="00A14985" w:rsidTr="002B7676">
        <w:trPr>
          <w:trHeight w:val="574"/>
        </w:trPr>
        <w:tc>
          <w:tcPr>
            <w:tcW w:w="392" w:type="dxa"/>
            <w:vAlign w:val="center"/>
          </w:tcPr>
          <w:p w:rsidR="00D92ECC" w:rsidRPr="00A14985" w:rsidRDefault="00D92ECC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НОЧУ ДПО Учебный центр «Потенциал»</w:t>
            </w:r>
          </w:p>
        </w:tc>
        <w:tc>
          <w:tcPr>
            <w:tcW w:w="1134" w:type="dxa"/>
            <w:noWrap/>
            <w:vAlign w:val="center"/>
          </w:tcPr>
          <w:p w:rsidR="00D92ECC" w:rsidRPr="00265D95" w:rsidRDefault="001E6B87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1E6B87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303A60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E023B4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81543E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5F7610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290957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9B3B01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CE6686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D92ECC" w:rsidRPr="00A14985" w:rsidTr="002B7676">
        <w:trPr>
          <w:trHeight w:val="554"/>
        </w:trPr>
        <w:tc>
          <w:tcPr>
            <w:tcW w:w="392" w:type="dxa"/>
            <w:vAlign w:val="center"/>
          </w:tcPr>
          <w:p w:rsidR="00D92ECC" w:rsidRPr="00A14985" w:rsidRDefault="00D92ECC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ФГБОУ ВО «</w:t>
            </w:r>
            <w:proofErr w:type="spellStart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СПбГЭУ</w:t>
            </w:r>
            <w:proofErr w:type="spellEnd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noWrap/>
            <w:vAlign w:val="center"/>
          </w:tcPr>
          <w:p w:rsidR="00D92ECC" w:rsidRPr="00265D95" w:rsidRDefault="001E6B87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36422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303A60" w:rsidP="00364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36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D859C7" w:rsidRDefault="00364225" w:rsidP="003642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E023B4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E62DA1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290957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D859C7" w:rsidRDefault="005F7610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E420BF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BB77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D92ECC" w:rsidRPr="00A14985" w:rsidTr="002B7676">
        <w:trPr>
          <w:trHeight w:val="859"/>
        </w:trPr>
        <w:tc>
          <w:tcPr>
            <w:tcW w:w="392" w:type="dxa"/>
            <w:vAlign w:val="center"/>
          </w:tcPr>
          <w:p w:rsidR="00D92ECC" w:rsidRPr="00A14985" w:rsidRDefault="00D92ECC" w:rsidP="002B76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 xml:space="preserve">ФГОБУ </w:t>
            </w:r>
            <w:proofErr w:type="gramStart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D859C7">
              <w:rPr>
                <w:rFonts w:ascii="Times New Roman" w:hAnsi="Times New Roman" w:cs="Times New Roman"/>
                <w:sz w:val="18"/>
                <w:szCs w:val="18"/>
              </w:rPr>
              <w:t xml:space="preserve"> «Финансовый университет при Правительстве Российской Федерации» </w:t>
            </w:r>
          </w:p>
        </w:tc>
        <w:tc>
          <w:tcPr>
            <w:tcW w:w="1134" w:type="dxa"/>
            <w:noWrap/>
            <w:vAlign w:val="center"/>
          </w:tcPr>
          <w:p w:rsidR="00D92ECC" w:rsidRPr="00265D95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709" w:type="dxa"/>
            <w:vAlign w:val="center"/>
          </w:tcPr>
          <w:p w:rsidR="00D92ECC" w:rsidRPr="00D859C7" w:rsidRDefault="00364225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709" w:type="dxa"/>
            <w:vAlign w:val="center"/>
          </w:tcPr>
          <w:p w:rsidR="00D92ECC" w:rsidRPr="00D859C7" w:rsidRDefault="00D92ECC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CE6686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CE6686" w:rsidP="002B76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D92ECC" w:rsidRPr="00D85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D92ECC" w:rsidRPr="00A14985" w:rsidTr="002B7676">
        <w:trPr>
          <w:trHeight w:val="711"/>
        </w:trPr>
        <w:tc>
          <w:tcPr>
            <w:tcW w:w="2518" w:type="dxa"/>
            <w:gridSpan w:val="2"/>
            <w:vAlign w:val="center"/>
          </w:tcPr>
          <w:p w:rsidR="00D92ECC" w:rsidRPr="00D859C7" w:rsidRDefault="00D92ECC" w:rsidP="002B7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59C7">
              <w:rPr>
                <w:rFonts w:ascii="Times New Roman" w:hAnsi="Times New Roman" w:cs="Times New Roman"/>
                <w:sz w:val="18"/>
                <w:szCs w:val="18"/>
              </w:rPr>
              <w:t>Прочие Учебно-методические центры</w:t>
            </w:r>
          </w:p>
        </w:tc>
        <w:tc>
          <w:tcPr>
            <w:tcW w:w="1134" w:type="dxa"/>
            <w:noWrap/>
            <w:vAlign w:val="center"/>
          </w:tcPr>
          <w:p w:rsidR="00D92ECC" w:rsidRPr="00265D95" w:rsidRDefault="00265D95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265D95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F034D2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D92ECC" w:rsidRPr="00D859C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D859C7" w:rsidRDefault="00F034D2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F034D2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D92ECC" w:rsidRPr="00D859C7" w:rsidRDefault="00F034D2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  <w:r w:rsidR="00D92ECC" w:rsidRPr="00D859C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E420BF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E420BF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D92ECC" w:rsidRPr="00D859C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D859C7" w:rsidRDefault="00F034D2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E420BF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F034D2" w:rsidP="002B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92ECC" w:rsidRPr="00D859C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92ECC" w:rsidRPr="00A14985" w:rsidTr="002B7676">
        <w:trPr>
          <w:trHeight w:val="300"/>
        </w:trPr>
        <w:tc>
          <w:tcPr>
            <w:tcW w:w="2518" w:type="dxa"/>
            <w:gridSpan w:val="2"/>
            <w:noWrap/>
            <w:vAlign w:val="center"/>
            <w:hideMark/>
          </w:tcPr>
          <w:p w:rsidR="00D92ECC" w:rsidRPr="00A14985" w:rsidRDefault="00D92ECC" w:rsidP="002B76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noWrap/>
            <w:vAlign w:val="center"/>
          </w:tcPr>
          <w:p w:rsidR="00D92ECC" w:rsidRPr="00265D95" w:rsidRDefault="001E6B87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5D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1E6B87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09" w:type="dxa"/>
            <w:noWrap/>
            <w:vAlign w:val="center"/>
          </w:tcPr>
          <w:p w:rsidR="00D92ECC" w:rsidRPr="00C0109F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1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09" w:type="dxa"/>
            <w:vAlign w:val="center"/>
          </w:tcPr>
          <w:p w:rsidR="00D92ECC" w:rsidRPr="00C0109F" w:rsidRDefault="005F7610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noWrap/>
            <w:vAlign w:val="center"/>
          </w:tcPr>
          <w:p w:rsidR="00D92ECC" w:rsidRPr="00C0109F" w:rsidRDefault="001814C8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8" w:type="dxa"/>
            <w:noWrap/>
            <w:vAlign w:val="center"/>
          </w:tcPr>
          <w:p w:rsidR="00D92ECC" w:rsidRPr="00C0109F" w:rsidRDefault="001814C8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</w:t>
            </w:r>
            <w:r w:rsidR="00D92ECC" w:rsidRPr="00C010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D92ECC" w:rsidRPr="00C0109F" w:rsidRDefault="005B05A3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noWrap/>
            <w:vAlign w:val="center"/>
          </w:tcPr>
          <w:p w:rsidR="00D92ECC" w:rsidRPr="00C0109F" w:rsidRDefault="00BB77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  <w:r w:rsidR="00D92ECC" w:rsidRPr="00C010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D92ECC" w:rsidRPr="00D859C7" w:rsidRDefault="005F7610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noWrap/>
            <w:vAlign w:val="center"/>
          </w:tcPr>
          <w:p w:rsidR="00D92ECC" w:rsidRPr="00D859C7" w:rsidRDefault="00CE6686" w:rsidP="00E420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E4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D92ECC" w:rsidRPr="00D859C7" w:rsidRDefault="00BB77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  <w:r w:rsidR="00D92ECC" w:rsidRPr="00D859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92ECC" w:rsidRPr="00692971" w:rsidTr="00CE7923">
        <w:trPr>
          <w:trHeight w:val="1122"/>
        </w:trPr>
        <w:tc>
          <w:tcPr>
            <w:tcW w:w="2518" w:type="dxa"/>
            <w:gridSpan w:val="2"/>
            <w:noWrap/>
            <w:vAlign w:val="center"/>
            <w:hideMark/>
          </w:tcPr>
          <w:p w:rsidR="00D92ECC" w:rsidRPr="00CE6686" w:rsidRDefault="00D92ECC" w:rsidP="00CE66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68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:rsidR="00D92ECC" w:rsidRPr="00A14985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D92ECC" w:rsidRDefault="00D92E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  <w:r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  <w:r w:rsidRPr="00A149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т числа </w:t>
            </w:r>
            <w:proofErr w:type="gramStart"/>
            <w:r w:rsidRPr="00A14985">
              <w:rPr>
                <w:rFonts w:ascii="Times New Roman" w:hAnsi="Times New Roman" w:cs="Times New Roman"/>
                <w:sz w:val="18"/>
                <w:szCs w:val="18"/>
              </w:rPr>
              <w:t>принявших</w:t>
            </w:r>
            <w:proofErr w:type="gramEnd"/>
            <w:r w:rsidRPr="00A14985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тестировании)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D92ECC" w:rsidRPr="00A14985" w:rsidRDefault="001814C8" w:rsidP="002B767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  <w:r w:rsidR="00D92ECC"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  <w:r w:rsidR="00D92ECC" w:rsidRPr="00A149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от числа </w:t>
            </w:r>
            <w:proofErr w:type="gramStart"/>
            <w:r w:rsidR="00D92ECC" w:rsidRPr="00A14985">
              <w:rPr>
                <w:rFonts w:ascii="Times New Roman" w:hAnsi="Times New Roman" w:cs="Times New Roman"/>
                <w:sz w:val="18"/>
                <w:szCs w:val="18"/>
              </w:rPr>
              <w:t>сдавших</w:t>
            </w:r>
            <w:proofErr w:type="gramEnd"/>
            <w:r w:rsidR="00D92ECC" w:rsidRPr="00A14985">
              <w:rPr>
                <w:rFonts w:ascii="Times New Roman" w:hAnsi="Times New Roman" w:cs="Times New Roman"/>
                <w:sz w:val="18"/>
                <w:szCs w:val="18"/>
              </w:rPr>
              <w:t xml:space="preserve"> тестирование)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D92ECC" w:rsidRDefault="00BB77CC" w:rsidP="002B767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  <w:r w:rsidR="00D92ECC"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r w:rsidR="00D92ECC" w:rsidRPr="00A149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т </w:t>
            </w:r>
            <w:proofErr w:type="gramStart"/>
            <w:r w:rsidR="00D92ECC">
              <w:rPr>
                <w:rFonts w:ascii="Times New Roman" w:hAnsi="Times New Roman" w:cs="Times New Roman"/>
                <w:sz w:val="18"/>
                <w:szCs w:val="18"/>
              </w:rPr>
              <w:t>принявших</w:t>
            </w:r>
            <w:proofErr w:type="gramEnd"/>
            <w:r w:rsidR="00D92ECC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</w:t>
            </w:r>
            <w:r w:rsidR="00D92ECC" w:rsidRPr="00A14985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й работе)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92ECC" w:rsidRPr="00692971" w:rsidRDefault="00BB77CC" w:rsidP="002B767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  <w:r w:rsidR="00D92ECC" w:rsidRPr="00A14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r w:rsidR="00D92ECC" w:rsidRPr="00A1498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т </w:t>
            </w:r>
            <w:proofErr w:type="gramStart"/>
            <w:r w:rsidR="00D92ECC">
              <w:rPr>
                <w:rFonts w:ascii="Times New Roman" w:hAnsi="Times New Roman" w:cs="Times New Roman"/>
                <w:sz w:val="18"/>
                <w:szCs w:val="18"/>
              </w:rPr>
              <w:t>принявших</w:t>
            </w:r>
            <w:proofErr w:type="gramEnd"/>
            <w:r w:rsidR="00D92ECC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</w:t>
            </w:r>
            <w:r w:rsidR="00D92ECC" w:rsidRPr="00A14985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й работе)</w:t>
            </w:r>
          </w:p>
        </w:tc>
      </w:tr>
    </w:tbl>
    <w:p w:rsidR="00826FF6" w:rsidRDefault="00826FF6" w:rsidP="002B7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26FF6" w:rsidSect="00D859C7">
      <w:pgSz w:w="11906" w:h="16838"/>
      <w:pgMar w:top="1135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7F0"/>
    <w:multiLevelType w:val="hybridMultilevel"/>
    <w:tmpl w:val="766C6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95768F"/>
    <w:multiLevelType w:val="hybridMultilevel"/>
    <w:tmpl w:val="57826D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B5048"/>
    <w:multiLevelType w:val="hybridMultilevel"/>
    <w:tmpl w:val="31D40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DD2AEC"/>
    <w:multiLevelType w:val="hybridMultilevel"/>
    <w:tmpl w:val="EB04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12A19"/>
    <w:multiLevelType w:val="hybridMultilevel"/>
    <w:tmpl w:val="8806B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B1515E0"/>
    <w:multiLevelType w:val="hybridMultilevel"/>
    <w:tmpl w:val="DEAC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86"/>
    <w:rsid w:val="00004B76"/>
    <w:rsid w:val="0006430D"/>
    <w:rsid w:val="00081B7D"/>
    <w:rsid w:val="000A14CD"/>
    <w:rsid w:val="000E196C"/>
    <w:rsid w:val="00126EF1"/>
    <w:rsid w:val="0013242C"/>
    <w:rsid w:val="00137967"/>
    <w:rsid w:val="00142F16"/>
    <w:rsid w:val="00156470"/>
    <w:rsid w:val="0017286D"/>
    <w:rsid w:val="0017557D"/>
    <w:rsid w:val="001814C8"/>
    <w:rsid w:val="00183155"/>
    <w:rsid w:val="001A6C41"/>
    <w:rsid w:val="001B0F71"/>
    <w:rsid w:val="001E6B87"/>
    <w:rsid w:val="002047B6"/>
    <w:rsid w:val="00224C2C"/>
    <w:rsid w:val="002268D7"/>
    <w:rsid w:val="00233486"/>
    <w:rsid w:val="002505F2"/>
    <w:rsid w:val="0026200C"/>
    <w:rsid w:val="00265D95"/>
    <w:rsid w:val="00273B0F"/>
    <w:rsid w:val="0028069A"/>
    <w:rsid w:val="00290957"/>
    <w:rsid w:val="00294E15"/>
    <w:rsid w:val="002B7676"/>
    <w:rsid w:val="002F3A7B"/>
    <w:rsid w:val="002F58B1"/>
    <w:rsid w:val="002F782B"/>
    <w:rsid w:val="00303A60"/>
    <w:rsid w:val="003041B4"/>
    <w:rsid w:val="003043EA"/>
    <w:rsid w:val="0031716D"/>
    <w:rsid w:val="00340668"/>
    <w:rsid w:val="00364225"/>
    <w:rsid w:val="003826AB"/>
    <w:rsid w:val="003A11EA"/>
    <w:rsid w:val="003D25EB"/>
    <w:rsid w:val="003D7642"/>
    <w:rsid w:val="003F441A"/>
    <w:rsid w:val="00411A7C"/>
    <w:rsid w:val="00423E8A"/>
    <w:rsid w:val="00425946"/>
    <w:rsid w:val="00454BEA"/>
    <w:rsid w:val="004C58B1"/>
    <w:rsid w:val="004D07F0"/>
    <w:rsid w:val="004F1D50"/>
    <w:rsid w:val="004F2AD3"/>
    <w:rsid w:val="004F7800"/>
    <w:rsid w:val="00504E50"/>
    <w:rsid w:val="00506951"/>
    <w:rsid w:val="0057426F"/>
    <w:rsid w:val="00582CC1"/>
    <w:rsid w:val="00596160"/>
    <w:rsid w:val="005B05A3"/>
    <w:rsid w:val="005D68A8"/>
    <w:rsid w:val="005E5E08"/>
    <w:rsid w:val="005F2CE1"/>
    <w:rsid w:val="005F7610"/>
    <w:rsid w:val="00600881"/>
    <w:rsid w:val="00610BCF"/>
    <w:rsid w:val="00616CD4"/>
    <w:rsid w:val="0066087A"/>
    <w:rsid w:val="00674A7E"/>
    <w:rsid w:val="00676369"/>
    <w:rsid w:val="00680B1D"/>
    <w:rsid w:val="00692971"/>
    <w:rsid w:val="006A590A"/>
    <w:rsid w:val="0070595E"/>
    <w:rsid w:val="00722DF8"/>
    <w:rsid w:val="00733F64"/>
    <w:rsid w:val="00735F78"/>
    <w:rsid w:val="00751F88"/>
    <w:rsid w:val="00767404"/>
    <w:rsid w:val="00780773"/>
    <w:rsid w:val="007A0A30"/>
    <w:rsid w:val="007C067B"/>
    <w:rsid w:val="00810CF7"/>
    <w:rsid w:val="00811249"/>
    <w:rsid w:val="00814D0E"/>
    <w:rsid w:val="0081543E"/>
    <w:rsid w:val="0081675D"/>
    <w:rsid w:val="008204BF"/>
    <w:rsid w:val="00826FF6"/>
    <w:rsid w:val="00836E3F"/>
    <w:rsid w:val="008403B8"/>
    <w:rsid w:val="00846188"/>
    <w:rsid w:val="008507A7"/>
    <w:rsid w:val="00895C3E"/>
    <w:rsid w:val="008C223F"/>
    <w:rsid w:val="00907F5D"/>
    <w:rsid w:val="0091072A"/>
    <w:rsid w:val="00911436"/>
    <w:rsid w:val="00955CEF"/>
    <w:rsid w:val="00957042"/>
    <w:rsid w:val="00966105"/>
    <w:rsid w:val="009830CE"/>
    <w:rsid w:val="009841C2"/>
    <w:rsid w:val="009B2832"/>
    <w:rsid w:val="009B3B01"/>
    <w:rsid w:val="009C078A"/>
    <w:rsid w:val="009F3E74"/>
    <w:rsid w:val="00A14985"/>
    <w:rsid w:val="00A15AE9"/>
    <w:rsid w:val="00A16B38"/>
    <w:rsid w:val="00A50539"/>
    <w:rsid w:val="00A72A7B"/>
    <w:rsid w:val="00A93CB1"/>
    <w:rsid w:val="00AA234D"/>
    <w:rsid w:val="00AA3A43"/>
    <w:rsid w:val="00AB1559"/>
    <w:rsid w:val="00AF72AF"/>
    <w:rsid w:val="00B317FD"/>
    <w:rsid w:val="00B33332"/>
    <w:rsid w:val="00B63C5E"/>
    <w:rsid w:val="00B6771D"/>
    <w:rsid w:val="00B8707F"/>
    <w:rsid w:val="00BA747C"/>
    <w:rsid w:val="00BB2F7D"/>
    <w:rsid w:val="00BB77CC"/>
    <w:rsid w:val="00BF18F1"/>
    <w:rsid w:val="00BF344F"/>
    <w:rsid w:val="00C0109F"/>
    <w:rsid w:val="00C10D3E"/>
    <w:rsid w:val="00C5605B"/>
    <w:rsid w:val="00C80D34"/>
    <w:rsid w:val="00C94CB2"/>
    <w:rsid w:val="00CC18F7"/>
    <w:rsid w:val="00CE1237"/>
    <w:rsid w:val="00CE40C5"/>
    <w:rsid w:val="00CE6686"/>
    <w:rsid w:val="00CE6EDC"/>
    <w:rsid w:val="00CE7923"/>
    <w:rsid w:val="00D051A3"/>
    <w:rsid w:val="00D836F4"/>
    <w:rsid w:val="00D859C7"/>
    <w:rsid w:val="00D92ECC"/>
    <w:rsid w:val="00D95A35"/>
    <w:rsid w:val="00DA1822"/>
    <w:rsid w:val="00DA61AC"/>
    <w:rsid w:val="00DB1214"/>
    <w:rsid w:val="00DC4FCB"/>
    <w:rsid w:val="00DC7CEC"/>
    <w:rsid w:val="00DC7E7B"/>
    <w:rsid w:val="00DD1896"/>
    <w:rsid w:val="00DF29EE"/>
    <w:rsid w:val="00E023B4"/>
    <w:rsid w:val="00E10BF9"/>
    <w:rsid w:val="00E420BF"/>
    <w:rsid w:val="00E511D2"/>
    <w:rsid w:val="00E62DA1"/>
    <w:rsid w:val="00E952E3"/>
    <w:rsid w:val="00ED3F12"/>
    <w:rsid w:val="00EE5133"/>
    <w:rsid w:val="00F034D2"/>
    <w:rsid w:val="00F067B3"/>
    <w:rsid w:val="00F12979"/>
    <w:rsid w:val="00F1748B"/>
    <w:rsid w:val="00F94128"/>
    <w:rsid w:val="00FB1979"/>
    <w:rsid w:val="00FE69C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3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3C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A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7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3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3C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A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7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299C-E0D6-461C-9613-30C50009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рцер Михаил Александрович</dc:creator>
  <cp:lastModifiedBy>Колесникова Юлия Сергеевна</cp:lastModifiedBy>
  <cp:revision>23</cp:revision>
  <cp:lastPrinted>2018-10-16T13:43:00Z</cp:lastPrinted>
  <dcterms:created xsi:type="dcterms:W3CDTF">2019-09-04T09:49:00Z</dcterms:created>
  <dcterms:modified xsi:type="dcterms:W3CDTF">2019-10-23T09:12:00Z</dcterms:modified>
</cp:coreProperties>
</file>